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13FDAACC" w:rsidR="004122E9" w:rsidRPr="00990DCA" w:rsidRDefault="00990DCA" w:rsidP="00D42597">
            <w:pPr>
              <w:rPr>
                <w:rFonts w:ascii="Arial" w:hAnsi="Arial" w:cs="Arial"/>
                <w:b/>
                <w:bCs/>
              </w:rPr>
            </w:pPr>
            <w:r w:rsidRPr="00990DCA">
              <w:rPr>
                <w:rFonts w:ascii="Arial" w:hAnsi="Arial" w:cs="Arial"/>
                <w:b/>
                <w:bCs/>
              </w:rPr>
              <w:t>Priest in Charge 0.5, Lilliput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49F2A38D" w:rsidR="00F90DD2" w:rsidRPr="00994478" w:rsidRDefault="00F90DD2" w:rsidP="00D42597">
            <w:pPr>
              <w:rPr>
                <w:rFonts w:ascii="Arial" w:hAnsi="Arial" w:cs="Arial"/>
              </w:rPr>
            </w:pP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7C79240C" w:rsidR="00F90DD2" w:rsidRPr="00994478" w:rsidRDefault="00F90DD2" w:rsidP="00D42597">
            <w:pPr>
              <w:rPr>
                <w:rFonts w:ascii="Arial" w:hAnsi="Arial" w:cs="Arial"/>
              </w:rPr>
            </w:pP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8853E1D" w:rsidR="00FD7087" w:rsidRPr="00192E3D" w:rsidRDefault="00561C15"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Priest in Charge, 0.5</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4A159CDA" w:rsidR="00FD7087" w:rsidRPr="00144AB4" w:rsidRDefault="00561C15"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Lilliput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0B89"/>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38BA"/>
    <w:rsid w:val="000E4D6C"/>
    <w:rsid w:val="00104267"/>
    <w:rsid w:val="001077C9"/>
    <w:rsid w:val="00135068"/>
    <w:rsid w:val="00140ADA"/>
    <w:rsid w:val="00144AB4"/>
    <w:rsid w:val="001512DF"/>
    <w:rsid w:val="00157500"/>
    <w:rsid w:val="00164EC6"/>
    <w:rsid w:val="00192596"/>
    <w:rsid w:val="00192E3D"/>
    <w:rsid w:val="00194406"/>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C5868"/>
    <w:rsid w:val="002D3A76"/>
    <w:rsid w:val="002F0F39"/>
    <w:rsid w:val="00302058"/>
    <w:rsid w:val="0030657F"/>
    <w:rsid w:val="0031230C"/>
    <w:rsid w:val="003146A4"/>
    <w:rsid w:val="003219C5"/>
    <w:rsid w:val="00322F7A"/>
    <w:rsid w:val="0032519C"/>
    <w:rsid w:val="00334202"/>
    <w:rsid w:val="00337E2B"/>
    <w:rsid w:val="00344608"/>
    <w:rsid w:val="003515CC"/>
    <w:rsid w:val="00363100"/>
    <w:rsid w:val="0036398D"/>
    <w:rsid w:val="003704E4"/>
    <w:rsid w:val="00376065"/>
    <w:rsid w:val="003808B7"/>
    <w:rsid w:val="00393B74"/>
    <w:rsid w:val="003A3012"/>
    <w:rsid w:val="003A4726"/>
    <w:rsid w:val="003B363D"/>
    <w:rsid w:val="003B678A"/>
    <w:rsid w:val="003D2698"/>
    <w:rsid w:val="003D2E84"/>
    <w:rsid w:val="003D7E77"/>
    <w:rsid w:val="003E5984"/>
    <w:rsid w:val="003F02BF"/>
    <w:rsid w:val="00404F84"/>
    <w:rsid w:val="004122E9"/>
    <w:rsid w:val="00412DFF"/>
    <w:rsid w:val="00414761"/>
    <w:rsid w:val="00425303"/>
    <w:rsid w:val="00433E20"/>
    <w:rsid w:val="00444366"/>
    <w:rsid w:val="00450474"/>
    <w:rsid w:val="004624C6"/>
    <w:rsid w:val="0047083B"/>
    <w:rsid w:val="00475191"/>
    <w:rsid w:val="004803E1"/>
    <w:rsid w:val="004A1371"/>
    <w:rsid w:val="004A26AA"/>
    <w:rsid w:val="004C44BA"/>
    <w:rsid w:val="004D13C5"/>
    <w:rsid w:val="004D20E6"/>
    <w:rsid w:val="004E4078"/>
    <w:rsid w:val="004E6C6C"/>
    <w:rsid w:val="004F1C49"/>
    <w:rsid w:val="00505A93"/>
    <w:rsid w:val="005123C6"/>
    <w:rsid w:val="00523055"/>
    <w:rsid w:val="00524A58"/>
    <w:rsid w:val="00525E06"/>
    <w:rsid w:val="00525EF5"/>
    <w:rsid w:val="005271C9"/>
    <w:rsid w:val="005273F5"/>
    <w:rsid w:val="00532100"/>
    <w:rsid w:val="00533D01"/>
    <w:rsid w:val="00540069"/>
    <w:rsid w:val="00545BAA"/>
    <w:rsid w:val="00551CFA"/>
    <w:rsid w:val="00553A02"/>
    <w:rsid w:val="00556894"/>
    <w:rsid w:val="00556D32"/>
    <w:rsid w:val="0055703E"/>
    <w:rsid w:val="005601DE"/>
    <w:rsid w:val="00561C15"/>
    <w:rsid w:val="00561EB0"/>
    <w:rsid w:val="00563DEF"/>
    <w:rsid w:val="00573817"/>
    <w:rsid w:val="0059496F"/>
    <w:rsid w:val="00596128"/>
    <w:rsid w:val="005A41A5"/>
    <w:rsid w:val="005B19B2"/>
    <w:rsid w:val="005B3518"/>
    <w:rsid w:val="005D472E"/>
    <w:rsid w:val="005D4DC8"/>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5C78"/>
    <w:rsid w:val="006F6CA7"/>
    <w:rsid w:val="007120C5"/>
    <w:rsid w:val="007124FC"/>
    <w:rsid w:val="00721B6B"/>
    <w:rsid w:val="00730C2A"/>
    <w:rsid w:val="00735203"/>
    <w:rsid w:val="00742C53"/>
    <w:rsid w:val="00747C6A"/>
    <w:rsid w:val="00750662"/>
    <w:rsid w:val="007515CF"/>
    <w:rsid w:val="0075248C"/>
    <w:rsid w:val="00757CC1"/>
    <w:rsid w:val="007632B9"/>
    <w:rsid w:val="00765F26"/>
    <w:rsid w:val="007823EE"/>
    <w:rsid w:val="007921B9"/>
    <w:rsid w:val="007A2931"/>
    <w:rsid w:val="007B255E"/>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1293"/>
    <w:rsid w:val="008C49EC"/>
    <w:rsid w:val="008D755F"/>
    <w:rsid w:val="008F4DE7"/>
    <w:rsid w:val="008F7ABF"/>
    <w:rsid w:val="00900D88"/>
    <w:rsid w:val="00906356"/>
    <w:rsid w:val="00910AFD"/>
    <w:rsid w:val="00920B22"/>
    <w:rsid w:val="00933450"/>
    <w:rsid w:val="00964669"/>
    <w:rsid w:val="00967793"/>
    <w:rsid w:val="00990DCA"/>
    <w:rsid w:val="00991364"/>
    <w:rsid w:val="00994478"/>
    <w:rsid w:val="0099484B"/>
    <w:rsid w:val="009A1A39"/>
    <w:rsid w:val="009A6C83"/>
    <w:rsid w:val="009B7877"/>
    <w:rsid w:val="009C3C8F"/>
    <w:rsid w:val="009C7C63"/>
    <w:rsid w:val="009E2B23"/>
    <w:rsid w:val="009E3ECE"/>
    <w:rsid w:val="009E6832"/>
    <w:rsid w:val="009F0088"/>
    <w:rsid w:val="009F4F56"/>
    <w:rsid w:val="009F5FD2"/>
    <w:rsid w:val="00A007F8"/>
    <w:rsid w:val="00A109A9"/>
    <w:rsid w:val="00A122C7"/>
    <w:rsid w:val="00A16358"/>
    <w:rsid w:val="00A1789B"/>
    <w:rsid w:val="00A17C3B"/>
    <w:rsid w:val="00A20524"/>
    <w:rsid w:val="00A20D92"/>
    <w:rsid w:val="00A25B77"/>
    <w:rsid w:val="00A3087B"/>
    <w:rsid w:val="00A31BBB"/>
    <w:rsid w:val="00A46FB7"/>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075"/>
    <w:rsid w:val="00B461A5"/>
    <w:rsid w:val="00B72A77"/>
    <w:rsid w:val="00B734DB"/>
    <w:rsid w:val="00BA7448"/>
    <w:rsid w:val="00BA7936"/>
    <w:rsid w:val="00BB6E59"/>
    <w:rsid w:val="00BB799E"/>
    <w:rsid w:val="00BC685E"/>
    <w:rsid w:val="00BD011E"/>
    <w:rsid w:val="00BF099F"/>
    <w:rsid w:val="00BF6A8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2C46"/>
    <w:rsid w:val="00C8300C"/>
    <w:rsid w:val="00C84601"/>
    <w:rsid w:val="00C90720"/>
    <w:rsid w:val="00C9255D"/>
    <w:rsid w:val="00CB3959"/>
    <w:rsid w:val="00CB7E66"/>
    <w:rsid w:val="00CC7D87"/>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A7DF0"/>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724C1"/>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E38BA"/>
    <w:rsid w:val="00141BDE"/>
    <w:rsid w:val="003B678A"/>
    <w:rsid w:val="0047083B"/>
    <w:rsid w:val="00540069"/>
    <w:rsid w:val="00735203"/>
    <w:rsid w:val="00765F26"/>
    <w:rsid w:val="00913260"/>
    <w:rsid w:val="00964669"/>
    <w:rsid w:val="00BA7936"/>
    <w:rsid w:val="00C97D94"/>
    <w:rsid w:val="00CC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6bbc7f098ddde1a4393403e3d164ae3f">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95d9930845f72e5726a9462e9f8fc3b1"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4.xml><?xml version="1.0" encoding="utf-8"?>
<ds:datastoreItem xmlns:ds="http://schemas.openxmlformats.org/officeDocument/2006/customXml" ds:itemID="{19EFA371-BDF1-4107-B98C-A497A7B09C6C}"/>
</file>

<file path=docProps/app.xml><?xml version="1.0" encoding="utf-8"?>
<Properties xmlns="http://schemas.openxmlformats.org/officeDocument/2006/extended-properties" xmlns:vt="http://schemas.openxmlformats.org/officeDocument/2006/docPropsVTypes">
  <Template>Normal.dotm</Template>
  <TotalTime>61</TotalTime>
  <Pages>14</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84</cp:revision>
  <dcterms:created xsi:type="dcterms:W3CDTF">2024-01-05T15:37:00Z</dcterms:created>
  <dcterms:modified xsi:type="dcterms:W3CDTF">2025-1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